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C21CDA" w:rsidP="00EF7930">
      <w:pPr>
        <w:jc w:val="center"/>
        <w:rPr>
          <w:b/>
          <w:u w:val="single"/>
        </w:rPr>
      </w:pPr>
      <w:r>
        <w:rPr>
          <w:b/>
          <w:u w:val="single"/>
        </w:rPr>
        <w:t xml:space="preserve">№ </w:t>
      </w:r>
      <w:r w:rsidR="009B75F2">
        <w:rPr>
          <w:b/>
          <w:u w:val="single"/>
        </w:rPr>
        <w:t>4</w:t>
      </w:r>
      <w:r>
        <w:rPr>
          <w:b/>
          <w:u w:val="single"/>
        </w:rPr>
        <w:t>1</w:t>
      </w:r>
      <w:r w:rsidR="00EF7930" w:rsidRPr="00EF7930">
        <w:rPr>
          <w:b/>
          <w:u w:val="single"/>
        </w:rPr>
        <w:t>-МИ</w:t>
      </w:r>
    </w:p>
    <w:p w:rsidR="00EF7930" w:rsidRPr="002F31E7" w:rsidRDefault="00C21CDA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3</w:t>
      </w:r>
      <w:r w:rsidR="00EF7930" w:rsidRPr="00EF7930">
        <w:rPr>
          <w:b/>
          <w:u w:val="single"/>
        </w:rPr>
        <w:t>.09.2019</w:t>
      </w:r>
    </w:p>
    <w:p w:rsidR="002F31E7" w:rsidRDefault="00FB657A" w:rsidP="004D56D7">
      <w:pPr>
        <w:jc w:val="both"/>
      </w:pPr>
      <w:r>
        <w:t xml:space="preserve">ОТНОСНО: </w:t>
      </w:r>
      <w:r w:rsidR="00A61434" w:rsidRPr="00A61434">
        <w:t xml:space="preserve">Регистрация на кандидат за КМЕТ НА ОБЩИНА ВЕТОВО, предложен от </w:t>
      </w:r>
      <w:r w:rsidR="009B75F2" w:rsidRPr="009B75F2">
        <w:t>ПП „</w:t>
      </w:r>
      <w:r w:rsidR="00C21CDA">
        <w:t>ДОСТ</w:t>
      </w:r>
      <w:r w:rsidR="009B75F2" w:rsidRPr="009B75F2">
        <w:t>“</w:t>
      </w:r>
      <w:r w:rsidR="00A61434" w:rsidRPr="00A61434">
        <w:t xml:space="preserve"> за участие в Изборите за общински съветници и кметове на 27 октомври 2019 г.;</w:t>
      </w:r>
    </w:p>
    <w:p w:rsidR="00C21CDA" w:rsidRPr="00C21CDA" w:rsidRDefault="00C21CDA" w:rsidP="00C21CDA">
      <w:pPr>
        <w:jc w:val="both"/>
      </w:pPr>
      <w:r w:rsidRPr="00C21CDA">
        <w:t xml:space="preserve">Постъпило е Предложение с Вх.№69/23.09.2019г. от ПП „ДОСТ“, с което за участие в изборите за КМЕТ НА ОБЩИНА ВЕТОВО в Изборите за общински съветници и кметове  на 27 октомври 2019 г. , е предложен кандидатът </w:t>
      </w:r>
      <w:r w:rsidRPr="00C21CDA">
        <w:tab/>
        <w:t>РЕМЗИ ИБРЯМ КАРАПАНЛИ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я кандидат, съгласно което, ОИК-Ветово, следва да регистрира кандидатът РЕМЗИ ИБРЯМ КАРАПАНЛИ за КМЕТ НА ОБЩИНА ВЕТОВО</w:t>
      </w:r>
      <w:bookmarkStart w:id="0" w:name="_GoBack"/>
      <w:bookmarkEnd w:id="0"/>
      <w:r w:rsidRPr="00C21CDA">
        <w:t xml:space="preserve"> за участие в Изборите за общински съветници и кметове на 27 октомври 2019г.; </w:t>
      </w:r>
    </w:p>
    <w:p w:rsidR="00EA59BB" w:rsidRDefault="00EA59BB" w:rsidP="004D56D7">
      <w:pPr>
        <w:jc w:val="both"/>
      </w:pPr>
      <w:r w:rsidRPr="00EA59BB">
        <w:t xml:space="preserve">Предвид на гореизложеното, на основание чл.87,ал.1,т.14 във </w:t>
      </w:r>
      <w:proofErr w:type="spellStart"/>
      <w:r w:rsidRPr="00EA59BB">
        <w:t>вр</w:t>
      </w:r>
      <w:proofErr w:type="spellEnd"/>
      <w:r w:rsidRPr="00EA59BB">
        <w:t>. с чл.414,ал.1 от Изборния кодекс, ОИК-Ветово,</w:t>
      </w:r>
    </w:p>
    <w:p w:rsidR="002F31E7" w:rsidRDefault="00097BAD" w:rsidP="002F31E7">
      <w:pPr>
        <w:jc w:val="center"/>
      </w:pPr>
      <w:r>
        <w:t>Р Е Ш И:</w:t>
      </w:r>
    </w:p>
    <w:p w:rsidR="00C21CDA" w:rsidRPr="00C21CDA" w:rsidRDefault="00C21CDA" w:rsidP="00C21CDA">
      <w:pPr>
        <w:jc w:val="both"/>
      </w:pPr>
      <w:r w:rsidRPr="00C21CDA">
        <w:t>РЕГИСТРИРА и ОБЯВЯВА кандидатът РЕМЗИ ИБРЯМ КАРАПАНЛИ  за КМЕТ  НА ОБЩИНА ВЕТОВО, предложен от ПП„ДОСТ“ за участие в Изборите за общински съветници и кметове на 27 октомври 2019 г.</w:t>
      </w:r>
    </w:p>
    <w:p w:rsidR="009B75F2" w:rsidRDefault="009B75F2" w:rsidP="009B75F2">
      <w:pPr>
        <w:jc w:val="both"/>
      </w:pPr>
      <w: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093789" w:rsidRDefault="00E17481" w:rsidP="009B75F2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4D5C4C" w:rsidRDefault="009B75F2" w:rsidP="00EF7930">
      <w:r>
        <w:t>Зам.-п</w:t>
      </w:r>
      <w:r w:rsidR="00EF7930" w:rsidRPr="004D5C4C">
        <w:t>редседател:…………………………</w:t>
      </w:r>
    </w:p>
    <w:p w:rsidR="00EF7930" w:rsidRDefault="00E47156" w:rsidP="00EF7930">
      <w:r>
        <w:t>/</w:t>
      </w:r>
      <w:r w:rsidR="009B75F2">
        <w:t xml:space="preserve"> </w:t>
      </w:r>
      <w:proofErr w:type="spellStart"/>
      <w:r w:rsidR="009B75F2">
        <w:t>Мейва</w:t>
      </w:r>
      <w:proofErr w:type="spellEnd"/>
      <w:r w:rsidR="009B75F2">
        <w:t xml:space="preserve"> Акиф Хаджиева</w:t>
      </w:r>
      <w:r>
        <w:t>/</w:t>
      </w:r>
    </w:p>
    <w:p w:rsidR="00EF7930" w:rsidRDefault="00EF7930" w:rsidP="00EF7930">
      <w:r>
        <w:t>Секретар:……………………………….</w:t>
      </w:r>
    </w:p>
    <w:p w:rsidR="00D52EC4" w:rsidRDefault="00E47156" w:rsidP="00EF7930">
      <w:r>
        <w:t>/</w:t>
      </w:r>
      <w:r w:rsidR="00EF7930">
        <w:t xml:space="preserve"> Иванка Борисова Пенкова</w:t>
      </w:r>
      <w:r>
        <w:t>/</w:t>
      </w:r>
    </w:p>
    <w:sectPr w:rsidR="00D52E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590" w:rsidRDefault="00446590" w:rsidP="00EF7930">
      <w:pPr>
        <w:spacing w:after="0" w:line="240" w:lineRule="auto"/>
      </w:pPr>
      <w:r>
        <w:separator/>
      </w:r>
    </w:p>
  </w:endnote>
  <w:endnote w:type="continuationSeparator" w:id="0">
    <w:p w:rsidR="00446590" w:rsidRDefault="00446590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590" w:rsidRDefault="00446590" w:rsidP="00EF7930">
      <w:pPr>
        <w:spacing w:after="0" w:line="240" w:lineRule="auto"/>
      </w:pPr>
      <w:r>
        <w:separator/>
      </w:r>
    </w:p>
  </w:footnote>
  <w:footnote w:type="continuationSeparator" w:id="0">
    <w:p w:rsidR="00446590" w:rsidRDefault="00446590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446590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9B75F2">
      <w:rPr>
        <w:noProof/>
      </w:rPr>
      <w:t>Решение МИ-</w:t>
    </w:r>
    <w:r w:rsidR="00C21CDA">
      <w:rPr>
        <w:noProof/>
      </w:rPr>
      <w:t>41</w:t>
    </w:r>
    <w:r w:rsidR="00FD2BE5">
      <w:rPr>
        <w:noProof/>
      </w:rPr>
      <w:t xml:space="preserve"> ОИК Ветово</w:t>
    </w:r>
    <w:r>
      <w:rPr>
        <w:noProof/>
      </w:rPr>
      <w:fldChar w:fldCharType="end"/>
    </w:r>
    <w:r w:rsidR="00174797">
      <w:t>,</w:t>
    </w:r>
    <w:r w:rsidR="009B75F2">
      <w:t xml:space="preserve"> 23</w:t>
    </w:r>
    <w:r w:rsidR="00174797" w:rsidRPr="00174797">
      <w:t>.9.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105A89"/>
    <w:rsid w:val="00131532"/>
    <w:rsid w:val="00174797"/>
    <w:rsid w:val="00186BED"/>
    <w:rsid w:val="001A533B"/>
    <w:rsid w:val="001E3741"/>
    <w:rsid w:val="00216005"/>
    <w:rsid w:val="00220252"/>
    <w:rsid w:val="00256771"/>
    <w:rsid w:val="002835BD"/>
    <w:rsid w:val="002A747D"/>
    <w:rsid w:val="002F31E7"/>
    <w:rsid w:val="0031573F"/>
    <w:rsid w:val="0031658F"/>
    <w:rsid w:val="0033075A"/>
    <w:rsid w:val="003307C6"/>
    <w:rsid w:val="0039188B"/>
    <w:rsid w:val="003C3313"/>
    <w:rsid w:val="00401505"/>
    <w:rsid w:val="0040312D"/>
    <w:rsid w:val="00446590"/>
    <w:rsid w:val="00450910"/>
    <w:rsid w:val="00457987"/>
    <w:rsid w:val="00480779"/>
    <w:rsid w:val="00480F21"/>
    <w:rsid w:val="004865BF"/>
    <w:rsid w:val="004A077B"/>
    <w:rsid w:val="004C5099"/>
    <w:rsid w:val="004D56D7"/>
    <w:rsid w:val="004D5C4C"/>
    <w:rsid w:val="00540F61"/>
    <w:rsid w:val="00582600"/>
    <w:rsid w:val="00620F24"/>
    <w:rsid w:val="006663A0"/>
    <w:rsid w:val="006B17B2"/>
    <w:rsid w:val="00713A88"/>
    <w:rsid w:val="00750467"/>
    <w:rsid w:val="00920256"/>
    <w:rsid w:val="00957B56"/>
    <w:rsid w:val="009B5544"/>
    <w:rsid w:val="009B75F2"/>
    <w:rsid w:val="00A60536"/>
    <w:rsid w:val="00A61434"/>
    <w:rsid w:val="00A64C14"/>
    <w:rsid w:val="00A659D4"/>
    <w:rsid w:val="00A73B50"/>
    <w:rsid w:val="00A77CB4"/>
    <w:rsid w:val="00A8672E"/>
    <w:rsid w:val="00AB2613"/>
    <w:rsid w:val="00AD440F"/>
    <w:rsid w:val="00AF5B2E"/>
    <w:rsid w:val="00B7705F"/>
    <w:rsid w:val="00BA193C"/>
    <w:rsid w:val="00BF5390"/>
    <w:rsid w:val="00C00FB6"/>
    <w:rsid w:val="00C02A2E"/>
    <w:rsid w:val="00C21CDA"/>
    <w:rsid w:val="00C25DEB"/>
    <w:rsid w:val="00CB0148"/>
    <w:rsid w:val="00CD138B"/>
    <w:rsid w:val="00D31527"/>
    <w:rsid w:val="00D96720"/>
    <w:rsid w:val="00DA633E"/>
    <w:rsid w:val="00DC6AA9"/>
    <w:rsid w:val="00E127FF"/>
    <w:rsid w:val="00E17481"/>
    <w:rsid w:val="00E47156"/>
    <w:rsid w:val="00E94244"/>
    <w:rsid w:val="00EA59BB"/>
    <w:rsid w:val="00EB7095"/>
    <w:rsid w:val="00EC7A1F"/>
    <w:rsid w:val="00ED0223"/>
    <w:rsid w:val="00ED417A"/>
    <w:rsid w:val="00EF3407"/>
    <w:rsid w:val="00EF7930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7466-F466-41C5-A7AE-89FCD144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4</cp:revision>
  <cp:lastPrinted>2019-09-20T07:53:00Z</cp:lastPrinted>
  <dcterms:created xsi:type="dcterms:W3CDTF">2019-09-14T12:50:00Z</dcterms:created>
  <dcterms:modified xsi:type="dcterms:W3CDTF">2019-09-23T14:58:00Z</dcterms:modified>
</cp:coreProperties>
</file>